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7A4EF" w14:textId="77777777" w:rsidR="00C655D5" w:rsidRPr="008F51EB" w:rsidRDefault="00C655D5" w:rsidP="00C655D5">
      <w:pPr>
        <w:jc w:val="center"/>
        <w:rPr>
          <w:rFonts w:ascii="Verdana" w:hAnsi="Verdana"/>
          <w:sz w:val="28"/>
          <w:szCs w:val="28"/>
        </w:rPr>
      </w:pPr>
      <w:r w:rsidRPr="008F51EB">
        <w:rPr>
          <w:rFonts w:ascii="Verdana" w:hAnsi="Verdana"/>
          <w:sz w:val="28"/>
          <w:szCs w:val="28"/>
        </w:rPr>
        <w:t>REQUERIMENTO</w:t>
      </w:r>
    </w:p>
    <w:p w14:paraId="7CE02A75" w14:textId="77777777" w:rsidR="00C655D5" w:rsidRPr="008F51EB" w:rsidRDefault="00C655D5" w:rsidP="00C655D5">
      <w:pPr>
        <w:rPr>
          <w:rFonts w:ascii="Verdana" w:hAnsi="Verdana"/>
        </w:rPr>
      </w:pPr>
    </w:p>
    <w:p w14:paraId="3EC9D891" w14:textId="77777777" w:rsidR="00C655D5" w:rsidRPr="008F51EB" w:rsidRDefault="00C655D5" w:rsidP="00C655D5">
      <w:pPr>
        <w:tabs>
          <w:tab w:val="left" w:pos="4253"/>
        </w:tabs>
        <w:ind w:left="1134"/>
        <w:jc w:val="center"/>
        <w:rPr>
          <w:rFonts w:ascii="Verdana" w:hAnsi="Verdana"/>
          <w:u w:val="single"/>
        </w:rPr>
      </w:pPr>
      <w:r w:rsidRPr="008F51EB">
        <w:rPr>
          <w:rFonts w:ascii="Verdana" w:hAnsi="Verdana"/>
          <w:u w:val="single"/>
        </w:rPr>
        <w:t>AUTORIZAÇÃO DE MATRÍCULA</w:t>
      </w:r>
    </w:p>
    <w:p w14:paraId="13D9DBC3" w14:textId="28309B7B" w:rsidR="00C655D5" w:rsidRPr="00453FCB" w:rsidRDefault="00C655D5" w:rsidP="00C655D5">
      <w:pPr>
        <w:ind w:left="1134"/>
        <w:jc w:val="center"/>
        <w:rPr>
          <w:rFonts w:cstheme="minorHAnsi"/>
          <w:u w:val="single"/>
        </w:rPr>
      </w:pPr>
      <w:r>
        <w:rPr>
          <w:u w:val="single"/>
        </w:rPr>
        <w:t xml:space="preserve">  </w:t>
      </w:r>
    </w:p>
    <w:p w14:paraId="27D08EA6" w14:textId="77777777" w:rsidR="00C655D5" w:rsidRDefault="00C655D5" w:rsidP="00C655D5">
      <w:pPr>
        <w:jc w:val="both"/>
        <w:rPr>
          <w:rFonts w:ascii="Verdana" w:hAnsi="Verdana" w:cstheme="minorHAnsi"/>
          <w:sz w:val="16"/>
          <w:szCs w:val="16"/>
          <w:u w:val="single"/>
        </w:rPr>
      </w:pPr>
      <w:r w:rsidRPr="008F51EB">
        <w:rPr>
          <w:rFonts w:ascii="Verdana" w:hAnsi="Verdana" w:cstheme="minorHAnsi"/>
          <w:sz w:val="16"/>
          <w:szCs w:val="16"/>
          <w:u w:val="single"/>
        </w:rPr>
        <w:t>(alunos que completam seis anos de idade entre 16 de setembro e 31 de dezembro)</w:t>
      </w:r>
    </w:p>
    <w:p w14:paraId="4042C07F" w14:textId="72802E9F" w:rsidR="00C655D5" w:rsidRPr="00F36B41" w:rsidRDefault="00C655D5" w:rsidP="00C655D5">
      <w:pPr>
        <w:spacing w:line="480" w:lineRule="auto"/>
        <w:ind w:right="260"/>
        <w:jc w:val="both"/>
        <w:rPr>
          <w:rFonts w:ascii="Calibri" w:hAnsi="Calibri"/>
        </w:rPr>
      </w:pPr>
      <w:r w:rsidRPr="00F36B41">
        <w:rPr>
          <w:rFonts w:ascii="Calibri" w:hAnsi="Calibri"/>
        </w:rPr>
        <w:t>_________________________________________________, Encarregado(a) de Educação do(a) aluno(a), __________________________________________________________, nascido em  ____/____/______, vem solicitar a V.ª Ex.ª se digne autorizar o ingresso do meu educando no ensino básico, conforme o disposto no ponto 7, do art.º 5.º, do Despacho Normativo n.º 10-B/2021.</w:t>
      </w:r>
    </w:p>
    <w:p w14:paraId="2D0B08DB" w14:textId="77777777" w:rsidR="00C655D5" w:rsidRPr="00F36B41" w:rsidRDefault="00C655D5" w:rsidP="00C655D5">
      <w:pPr>
        <w:spacing w:line="360" w:lineRule="auto"/>
        <w:jc w:val="both"/>
        <w:rPr>
          <w:rFonts w:ascii="Calibri" w:hAnsi="Calibri"/>
        </w:rPr>
      </w:pPr>
      <w:r w:rsidRPr="00F36B41">
        <w:rPr>
          <w:rFonts w:ascii="Calibri" w:hAnsi="Calibri"/>
        </w:rPr>
        <w:t>Pede deferimento,</w:t>
      </w:r>
    </w:p>
    <w:p w14:paraId="1B5F8B02" w14:textId="77777777" w:rsidR="00C655D5" w:rsidRPr="00F36B41" w:rsidRDefault="00C655D5" w:rsidP="00C655D5">
      <w:pPr>
        <w:spacing w:line="360" w:lineRule="auto"/>
        <w:jc w:val="both"/>
        <w:rPr>
          <w:rFonts w:ascii="Calibri" w:hAnsi="Calibri"/>
        </w:rPr>
      </w:pPr>
    </w:p>
    <w:p w14:paraId="3B649036" w14:textId="4381D02D" w:rsidR="00C655D5" w:rsidRPr="00F36B41" w:rsidRDefault="00C655D5" w:rsidP="00C655D5">
      <w:pPr>
        <w:spacing w:line="480" w:lineRule="auto"/>
        <w:rPr>
          <w:rFonts w:ascii="Calibri" w:hAnsi="Calibri" w:cstheme="minorHAnsi"/>
        </w:rPr>
      </w:pPr>
      <w:r w:rsidRPr="00F36B41">
        <w:rPr>
          <w:rFonts w:ascii="Calibri" w:hAnsi="Calibri" w:cstheme="minorHAnsi"/>
        </w:rPr>
        <w:t>Carvalhos, em _______de ______________________de 202</w:t>
      </w:r>
      <w:r w:rsidR="00A43715">
        <w:rPr>
          <w:rFonts w:ascii="Calibri" w:hAnsi="Calibri" w:cstheme="minorHAnsi"/>
        </w:rPr>
        <w:t>6</w:t>
      </w:r>
    </w:p>
    <w:p w14:paraId="1BFD4235" w14:textId="77777777" w:rsidR="00C655D5" w:rsidRPr="00F36B41" w:rsidRDefault="00C655D5" w:rsidP="00C655D5">
      <w:pPr>
        <w:spacing w:line="240" w:lineRule="auto"/>
        <w:rPr>
          <w:rFonts w:ascii="Calibri" w:hAnsi="Calibri" w:cstheme="minorHAnsi"/>
        </w:rPr>
      </w:pPr>
      <w:r w:rsidRPr="00F36B41">
        <w:rPr>
          <w:rFonts w:ascii="Calibri" w:hAnsi="Calibri" w:cstheme="minorHAnsi"/>
        </w:rPr>
        <w:t>O Encarregado de Educação</w:t>
      </w:r>
    </w:p>
    <w:p w14:paraId="5DE1B5E2" w14:textId="29E80D5A" w:rsidR="00C655D5" w:rsidRPr="00453FCB" w:rsidRDefault="00C655D5" w:rsidP="00C655D5">
      <w:pPr>
        <w:spacing w:line="240" w:lineRule="auto"/>
        <w:rPr>
          <w:rFonts w:cstheme="minorHAnsi"/>
        </w:rPr>
      </w:pPr>
      <w:r w:rsidRPr="00453FCB">
        <w:rPr>
          <w:rFonts w:cstheme="minorHAnsi"/>
        </w:rPr>
        <w:t>________________________________________________________</w:t>
      </w:r>
    </w:p>
    <w:p w14:paraId="771DEFFC" w14:textId="4654F3F6" w:rsidR="00380F42" w:rsidRDefault="00C655D5" w:rsidP="00C655D5">
      <w:pPr>
        <w:spacing w:line="480" w:lineRule="auto"/>
        <w:ind w:left="1134"/>
        <w:jc w:val="both"/>
        <w:rPr>
          <w:rFonts w:ascii="Calibri" w:hAnsi="Calibri" w:cs="Arial"/>
          <w:color w:val="000000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AD0CEA" wp14:editId="28BE50DB">
                <wp:simplePos x="0" y="0"/>
                <wp:positionH relativeFrom="margin">
                  <wp:align>left</wp:align>
                </wp:positionH>
                <wp:positionV relativeFrom="paragraph">
                  <wp:posOffset>511175</wp:posOffset>
                </wp:positionV>
                <wp:extent cx="6457950" cy="2841625"/>
                <wp:effectExtent l="0" t="0" r="19050" b="15875"/>
                <wp:wrapSquare wrapText="bothSides"/>
                <wp:docPr id="8" name="Caixa de texto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6496276" cy="2841881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DA209" w14:textId="77777777" w:rsidR="00C655D5" w:rsidRDefault="00C655D5" w:rsidP="00C655D5">
                            <w:pPr>
                              <w:shd w:val="clear" w:color="auto" w:fill="FFFFFF"/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  <w:p w14:paraId="775E16D9" w14:textId="77777777" w:rsidR="00C655D5" w:rsidRPr="008F51EB" w:rsidRDefault="00C655D5" w:rsidP="00C655D5">
                            <w:pPr>
                              <w:shd w:val="clear" w:color="auto" w:fill="FFFFFF"/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8F51EB">
                              <w:rPr>
                                <w:rFonts w:ascii="Verdana" w:hAnsi="Verdana"/>
                                <w:b/>
                              </w:rPr>
                              <w:t>Despacho:</w:t>
                            </w:r>
                          </w:p>
                          <w:p w14:paraId="6F9F6C07" w14:textId="77777777" w:rsidR="00C655D5" w:rsidRPr="008F51EB" w:rsidRDefault="00C655D5" w:rsidP="00C655D5">
                            <w:pPr>
                              <w:shd w:val="clear" w:color="auto" w:fill="FFFFFF"/>
                              <w:spacing w:line="480" w:lineRule="auto"/>
                              <w:rPr>
                                <w:rFonts w:ascii="Verdana" w:hAnsi="Verdana"/>
                              </w:rPr>
                            </w:pPr>
                            <w:r w:rsidRPr="008F51EB">
                              <w:rPr>
                                <w:rFonts w:ascii="Verdana" w:hAnsi="Verdana"/>
                              </w:rPr>
                              <w:t>Autorizado _______</w:t>
                            </w:r>
                          </w:p>
                          <w:p w14:paraId="520049A5" w14:textId="77777777" w:rsidR="00C655D5" w:rsidRPr="008F51EB" w:rsidRDefault="00C655D5" w:rsidP="00C655D5">
                            <w:pPr>
                              <w:shd w:val="clear" w:color="auto" w:fill="FFFFFF"/>
                              <w:spacing w:line="480" w:lineRule="auto"/>
                              <w:rPr>
                                <w:rFonts w:ascii="Verdana" w:hAnsi="Verdana"/>
                              </w:rPr>
                            </w:pPr>
                            <w:r w:rsidRPr="008F51EB">
                              <w:rPr>
                                <w:rFonts w:ascii="Verdana" w:hAnsi="Verdana"/>
                              </w:rPr>
                              <w:t>Não autorizado por inexistência de vaga _______</w:t>
                            </w:r>
                          </w:p>
                          <w:p w14:paraId="70161794" w14:textId="77777777" w:rsidR="00C655D5" w:rsidRPr="008F51EB" w:rsidRDefault="00C655D5" w:rsidP="00C655D5">
                            <w:pPr>
                              <w:shd w:val="clear" w:color="auto" w:fill="FFFFFF"/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8F51EB">
                              <w:rPr>
                                <w:rFonts w:ascii="Verdana" w:hAnsi="Verdana"/>
                                <w:b/>
                              </w:rPr>
                              <w:t>O Diretor</w:t>
                            </w:r>
                          </w:p>
                          <w:p w14:paraId="1A938466" w14:textId="77777777" w:rsidR="00C655D5" w:rsidRPr="008F51EB" w:rsidRDefault="00C655D5" w:rsidP="00C655D5">
                            <w:pPr>
                              <w:shd w:val="clear" w:color="auto" w:fill="FFFFFF"/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8F51EB">
                              <w:rPr>
                                <w:rFonts w:ascii="Verdana" w:hAnsi="Verdana"/>
                                <w:b/>
                              </w:rPr>
                              <w:t>__________________________</w:t>
                            </w:r>
                          </w:p>
                          <w:p w14:paraId="284B0BCE" w14:textId="77777777" w:rsidR="00C655D5" w:rsidRPr="008F51EB" w:rsidRDefault="00C655D5" w:rsidP="00C655D5">
                            <w:pPr>
                              <w:shd w:val="clear" w:color="auto" w:fill="FFFFFF"/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  <w:p w14:paraId="6210B400" w14:textId="07A0835B" w:rsidR="00C655D5" w:rsidRPr="008F51EB" w:rsidRDefault="00C655D5" w:rsidP="00C655D5">
                            <w:pPr>
                              <w:shd w:val="clear" w:color="auto" w:fill="FFFFFF"/>
                              <w:jc w:val="center"/>
                              <w:rPr>
                                <w:rFonts w:ascii="Verdana" w:hAnsi="Verdana"/>
                                <w:i/>
                              </w:rPr>
                            </w:pPr>
                            <w:r>
                              <w:rPr>
                                <w:rFonts w:ascii="Verdana" w:hAnsi="Verdana"/>
                                <w:i/>
                              </w:rPr>
                              <w:t xml:space="preserve">Eng.º </w:t>
                            </w:r>
                            <w:r w:rsidRPr="008F51EB">
                              <w:rPr>
                                <w:rFonts w:ascii="Verdana" w:hAnsi="Verdana"/>
                                <w:i/>
                              </w:rPr>
                              <w:t>Domingos Manuel Magalhães Oliveira</w:t>
                            </w:r>
                          </w:p>
                          <w:p w14:paraId="35D65FDB" w14:textId="77777777" w:rsidR="00C655D5" w:rsidRPr="008F51EB" w:rsidRDefault="00C655D5" w:rsidP="00C655D5">
                            <w:pPr>
                              <w:shd w:val="clear" w:color="auto" w:fill="FFFFFF"/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  <w:p w14:paraId="7C28380F" w14:textId="77777777" w:rsidR="00C655D5" w:rsidRDefault="00C655D5" w:rsidP="00C655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AD0CEA"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left:0;text-align:left;margin-left:0;margin-top:40.25pt;width:508.5pt;height:223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" fillcolor="#eaeaea">
                <o:lock v:ext="edit" aspectratio="t" verticies="t" text="t" shapetype="t"/>
                <v:textbox>
                  <w:txbxContent>
                    <w:p w14:paraId="619DA209" w14:textId="77777777" w:rsidR="00C655D5" w:rsidRDefault="00C655D5" w:rsidP="00C655D5">
                      <w:pPr>
                        <w:shd w:val="clear" w:color="auto" w:fill="FFFFFF"/>
                        <w:rPr>
                          <w:rFonts w:ascii="Verdana" w:hAnsi="Verdana"/>
                          <w:b/>
                        </w:rPr>
                      </w:pPr>
                    </w:p>
                    <w:p w14:paraId="775E16D9" w14:textId="77777777" w:rsidR="00C655D5" w:rsidRPr="008F51EB" w:rsidRDefault="00C655D5" w:rsidP="00C655D5">
                      <w:pPr>
                        <w:shd w:val="clear" w:color="auto" w:fill="FFFFFF"/>
                        <w:jc w:val="center"/>
                        <w:rPr>
                          <w:rFonts w:ascii="Verdana" w:hAnsi="Verdana"/>
                          <w:b/>
                        </w:rPr>
                      </w:pPr>
                      <w:r w:rsidRPr="008F51EB">
                        <w:rPr>
                          <w:rFonts w:ascii="Verdana" w:hAnsi="Verdana"/>
                          <w:b/>
                        </w:rPr>
                        <w:t>Despacho:</w:t>
                      </w:r>
                    </w:p>
                    <w:p w14:paraId="6F9F6C07" w14:textId="77777777" w:rsidR="00C655D5" w:rsidRPr="008F51EB" w:rsidRDefault="00C655D5" w:rsidP="00C655D5">
                      <w:pPr>
                        <w:shd w:val="clear" w:color="auto" w:fill="FFFFFF"/>
                        <w:spacing w:line="480" w:lineRule="auto"/>
                        <w:rPr>
                          <w:rFonts w:ascii="Verdana" w:hAnsi="Verdana"/>
                        </w:rPr>
                      </w:pPr>
                      <w:r w:rsidRPr="008F51EB">
                        <w:rPr>
                          <w:rFonts w:ascii="Verdana" w:hAnsi="Verdana"/>
                        </w:rPr>
                        <w:t>Autorizado _______</w:t>
                      </w:r>
                    </w:p>
                    <w:p w14:paraId="520049A5" w14:textId="77777777" w:rsidR="00C655D5" w:rsidRPr="008F51EB" w:rsidRDefault="00C655D5" w:rsidP="00C655D5">
                      <w:pPr>
                        <w:shd w:val="clear" w:color="auto" w:fill="FFFFFF"/>
                        <w:spacing w:line="480" w:lineRule="auto"/>
                        <w:rPr>
                          <w:rFonts w:ascii="Verdana" w:hAnsi="Verdana"/>
                        </w:rPr>
                      </w:pPr>
                      <w:r w:rsidRPr="008F51EB">
                        <w:rPr>
                          <w:rFonts w:ascii="Verdana" w:hAnsi="Verdana"/>
                        </w:rPr>
                        <w:t>Não autorizado por inexistência de vaga _______</w:t>
                      </w:r>
                    </w:p>
                    <w:p w14:paraId="70161794" w14:textId="77777777" w:rsidR="00C655D5" w:rsidRPr="008F51EB" w:rsidRDefault="00C655D5" w:rsidP="00C655D5">
                      <w:pPr>
                        <w:shd w:val="clear" w:color="auto" w:fill="FFFFFF"/>
                        <w:jc w:val="center"/>
                        <w:rPr>
                          <w:rFonts w:ascii="Verdana" w:hAnsi="Verdana"/>
                          <w:b/>
                        </w:rPr>
                      </w:pPr>
                      <w:r w:rsidRPr="008F51EB">
                        <w:rPr>
                          <w:rFonts w:ascii="Verdana" w:hAnsi="Verdana"/>
                          <w:b/>
                        </w:rPr>
                        <w:t>O Diretor</w:t>
                      </w:r>
                    </w:p>
                    <w:p w14:paraId="1A938466" w14:textId="77777777" w:rsidR="00C655D5" w:rsidRPr="008F51EB" w:rsidRDefault="00C655D5" w:rsidP="00C655D5">
                      <w:pPr>
                        <w:shd w:val="clear" w:color="auto" w:fill="FFFFFF"/>
                        <w:jc w:val="center"/>
                        <w:rPr>
                          <w:rFonts w:ascii="Verdana" w:hAnsi="Verdana"/>
                          <w:b/>
                        </w:rPr>
                      </w:pPr>
                      <w:r w:rsidRPr="008F51EB">
                        <w:rPr>
                          <w:rFonts w:ascii="Verdana" w:hAnsi="Verdana"/>
                          <w:b/>
                        </w:rPr>
                        <w:t>__________________________</w:t>
                      </w:r>
                    </w:p>
                    <w:p w14:paraId="284B0BCE" w14:textId="77777777" w:rsidR="00C655D5" w:rsidRPr="008F51EB" w:rsidRDefault="00C655D5" w:rsidP="00C655D5">
                      <w:pPr>
                        <w:shd w:val="clear" w:color="auto" w:fill="FFFFFF"/>
                        <w:jc w:val="center"/>
                        <w:rPr>
                          <w:rFonts w:ascii="Verdana" w:hAnsi="Verdana"/>
                          <w:b/>
                        </w:rPr>
                      </w:pPr>
                    </w:p>
                    <w:p w14:paraId="6210B400" w14:textId="07A0835B" w:rsidR="00C655D5" w:rsidRPr="008F51EB" w:rsidRDefault="00C655D5" w:rsidP="00C655D5">
                      <w:pPr>
                        <w:shd w:val="clear" w:color="auto" w:fill="FFFFFF"/>
                        <w:jc w:val="center"/>
                        <w:rPr>
                          <w:rFonts w:ascii="Verdana" w:hAnsi="Verdana"/>
                          <w:i/>
                        </w:rPr>
                      </w:pPr>
                      <w:r>
                        <w:rPr>
                          <w:rFonts w:ascii="Verdana" w:hAnsi="Verdana"/>
                          <w:i/>
                        </w:rPr>
                        <w:t xml:space="preserve">Eng.º </w:t>
                      </w:r>
                      <w:r w:rsidRPr="008F51EB">
                        <w:rPr>
                          <w:rFonts w:ascii="Verdana" w:hAnsi="Verdana"/>
                          <w:i/>
                        </w:rPr>
                        <w:t>Domingos Manuel Magalhães Oliveira</w:t>
                      </w:r>
                    </w:p>
                    <w:p w14:paraId="35D65FDB" w14:textId="77777777" w:rsidR="00C655D5" w:rsidRPr="008F51EB" w:rsidRDefault="00C655D5" w:rsidP="00C655D5">
                      <w:pPr>
                        <w:shd w:val="clear" w:color="auto" w:fill="FFFFFF"/>
                        <w:jc w:val="center"/>
                        <w:rPr>
                          <w:rFonts w:ascii="Verdana" w:hAnsi="Verdana"/>
                          <w:b/>
                        </w:rPr>
                      </w:pPr>
                    </w:p>
                    <w:p w14:paraId="7C28380F" w14:textId="77777777" w:rsidR="00C655D5" w:rsidRDefault="00C655D5" w:rsidP="00C655D5"/>
                  </w:txbxContent>
                </v:textbox>
                <w10:wrap type="square" anchorx="margin"/>
              </v:shape>
            </w:pict>
          </mc:Fallback>
        </mc:AlternateContent>
      </w:r>
    </w:p>
    <w:sectPr w:rsidR="00380F42" w:rsidSect="00D20523">
      <w:headerReference w:type="default" r:id="rId8"/>
      <w:footerReference w:type="default" r:id="rId9"/>
      <w:pgSz w:w="11906" w:h="16838"/>
      <w:pgMar w:top="724" w:right="720" w:bottom="720" w:left="720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3F9E0C" w14:textId="77777777" w:rsidR="0063133F" w:rsidRDefault="0063133F" w:rsidP="00155C45">
      <w:pPr>
        <w:spacing w:after="0" w:line="240" w:lineRule="auto"/>
      </w:pPr>
      <w:r>
        <w:separator/>
      </w:r>
    </w:p>
  </w:endnote>
  <w:endnote w:type="continuationSeparator" w:id="0">
    <w:p w14:paraId="40D7BB62" w14:textId="77777777" w:rsidR="0063133F" w:rsidRDefault="0063133F" w:rsidP="00155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53C4B" w14:textId="70D77B21" w:rsidR="007C6614" w:rsidRPr="00520F15" w:rsidRDefault="00AA36F8" w:rsidP="007C6614">
    <w:pPr>
      <w:pBdr>
        <w:top w:val="single" w:sz="4" w:space="1" w:color="auto"/>
      </w:pBdr>
      <w:tabs>
        <w:tab w:val="center" w:pos="4252"/>
        <w:tab w:val="left" w:pos="7905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24"/>
        <w:szCs w:val="18"/>
        <w:lang w:eastAsia="pt-PT"/>
      </w:rPr>
    </w:pPr>
    <w:r>
      <w:rPr>
        <w:rFonts w:ascii="Gill Sans MT Condensed" w:eastAsia="Times New Roman" w:hAnsi="Gill Sans MT Condensed" w:cs="Times New Roman"/>
        <w:noProof/>
        <w:spacing w:val="20"/>
        <w:sz w:val="20"/>
        <w:szCs w:val="20"/>
        <w:lang w:eastAsia="pt-P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BF57102" wp14:editId="14326258">
              <wp:simplePos x="0" y="0"/>
              <wp:positionH relativeFrom="column">
                <wp:posOffset>3509604</wp:posOffset>
              </wp:positionH>
              <wp:positionV relativeFrom="paragraph">
                <wp:posOffset>37679</wp:posOffset>
              </wp:positionV>
              <wp:extent cx="0" cy="599861"/>
              <wp:effectExtent l="0" t="0" r="19050" b="10160"/>
              <wp:wrapNone/>
              <wp:docPr id="4" name="Conexão rec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99861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F52A59D" id="Conexão recta 4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35pt,2.95pt" to="276.35pt,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" strokecolor="black [3213]">
              <v:stroke dashstyle="1 1"/>
            </v:line>
          </w:pict>
        </mc:Fallback>
      </mc:AlternateContent>
    </w:r>
    <w:r w:rsidR="007C6614">
      <w:rPr>
        <w:rFonts w:ascii="Gill Sans MT Condensed" w:eastAsia="Times New Roman" w:hAnsi="Gill Sans MT Condensed" w:cs="Times New Roman"/>
        <w:spacing w:val="20"/>
        <w:sz w:val="20"/>
        <w:szCs w:val="20"/>
        <w:lang w:eastAsia="pt-PT"/>
      </w:rPr>
      <w:t xml:space="preserve">             </w:t>
    </w:r>
    <w:r w:rsidR="007C6614">
      <w:rPr>
        <w:rFonts w:ascii="Gill Sans MT Condensed" w:eastAsia="Times New Roman" w:hAnsi="Gill Sans MT Condensed" w:cs="Times New Roman"/>
        <w:spacing w:val="20"/>
        <w:sz w:val="20"/>
        <w:szCs w:val="20"/>
        <w:lang w:eastAsia="pt-PT"/>
      </w:rPr>
      <w:tab/>
    </w:r>
  </w:p>
  <w:tbl>
    <w:tblPr>
      <w:tblStyle w:val="TabelacomGrelha"/>
      <w:tblW w:w="11199" w:type="dxa"/>
      <w:tblInd w:w="-35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70"/>
      <w:gridCol w:w="1276"/>
      <w:gridCol w:w="2268"/>
      <w:gridCol w:w="1843"/>
      <w:gridCol w:w="1842"/>
    </w:tblGrid>
    <w:tr w:rsidR="001C568F" w14:paraId="3AEAFC4A" w14:textId="77777777" w:rsidTr="001C568F">
      <w:tc>
        <w:tcPr>
          <w:tcW w:w="3970" w:type="dxa"/>
        </w:tcPr>
        <w:p w14:paraId="01EE14F2" w14:textId="77777777" w:rsidR="001C568F" w:rsidRDefault="001C568F" w:rsidP="001C568F">
          <w:pPr>
            <w:rPr>
              <w:rFonts w:ascii="Gill Sans MT Condensed" w:hAnsi="Gill Sans MT Condensed"/>
              <w:spacing w:val="20"/>
              <w:sz w:val="20"/>
              <w:szCs w:val="20"/>
            </w:rPr>
          </w:pPr>
          <w:r>
            <w:rPr>
              <w:rFonts w:ascii="Gill Sans MT Condensed" w:hAnsi="Gill Sans MT Condensed"/>
              <w:noProof/>
              <w:spacing w:val="20"/>
              <w:sz w:val="20"/>
              <w:szCs w:val="20"/>
              <w:lang w:eastAsia="pt-PT"/>
            </w:rPr>
            <w:drawing>
              <wp:inline distT="0" distB="0" distL="0" distR="0" wp14:anchorId="63DD6B7D" wp14:editId="407174A0">
                <wp:extent cx="2463165" cy="566382"/>
                <wp:effectExtent l="0" t="0" r="0" b="0"/>
                <wp:docPr id="141388859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2289093" name="Imagem 30228909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70462" cy="568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6" w:type="dxa"/>
        </w:tcPr>
        <w:p w14:paraId="25A647AE" w14:textId="77777777" w:rsidR="001C568F" w:rsidRDefault="001C568F" w:rsidP="001C568F">
          <w:pPr>
            <w:rPr>
              <w:rFonts w:ascii="Gill Sans MT Condensed" w:hAnsi="Gill Sans MT Condensed"/>
              <w:noProof/>
              <w:spacing w:val="20"/>
              <w:sz w:val="20"/>
              <w:szCs w:val="20"/>
            </w:rPr>
          </w:pPr>
          <w:r>
            <w:rPr>
              <w:rFonts w:ascii="Gill Sans MT Condensed" w:hAnsi="Gill Sans MT Condensed"/>
              <w:noProof/>
              <w:spacing w:val="20"/>
              <w:sz w:val="20"/>
              <w:szCs w:val="20"/>
              <w:lang w:eastAsia="pt-PT"/>
            </w:rPr>
            <w:drawing>
              <wp:anchor distT="0" distB="0" distL="114300" distR="114300" simplePos="0" relativeHeight="251664896" behindDoc="0" locked="0" layoutInCell="1" allowOverlap="1" wp14:anchorId="5B93EC46" wp14:editId="54DC2494">
                <wp:simplePos x="0" y="0"/>
                <wp:positionH relativeFrom="column">
                  <wp:posOffset>-30480</wp:posOffset>
                </wp:positionH>
                <wp:positionV relativeFrom="paragraph">
                  <wp:posOffset>32385</wp:posOffset>
                </wp:positionV>
                <wp:extent cx="559435" cy="450850"/>
                <wp:effectExtent l="0" t="0" r="0" b="6350"/>
                <wp:wrapSquare wrapText="bothSides"/>
                <wp:docPr id="843973915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94210971" name="Imagem 1294210971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388" r="21962"/>
                        <a:stretch/>
                      </pic:blipFill>
                      <pic:spPr bwMode="auto">
                        <a:xfrm>
                          <a:off x="0" y="0"/>
                          <a:ext cx="559435" cy="450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268" w:type="dxa"/>
        </w:tcPr>
        <w:p w14:paraId="7718A7CA" w14:textId="77777777" w:rsidR="001C568F" w:rsidRDefault="001C568F" w:rsidP="001C568F">
          <w:pPr>
            <w:rPr>
              <w:rFonts w:ascii="Gill Sans MT Condensed" w:hAnsi="Gill Sans MT Condensed"/>
              <w:noProof/>
              <w:spacing w:val="20"/>
              <w:sz w:val="20"/>
              <w:szCs w:val="20"/>
            </w:rPr>
          </w:pPr>
          <w:r>
            <w:rPr>
              <w:rFonts w:ascii="Gill Sans MT Condensed" w:hAnsi="Gill Sans MT Condensed"/>
              <w:noProof/>
              <w:spacing w:val="20"/>
              <w:sz w:val="20"/>
              <w:szCs w:val="20"/>
              <w:lang w:eastAsia="pt-PT"/>
            </w:rPr>
            <w:drawing>
              <wp:anchor distT="0" distB="0" distL="114300" distR="114300" simplePos="0" relativeHeight="251662848" behindDoc="0" locked="0" layoutInCell="1" allowOverlap="1" wp14:anchorId="1C7411DE" wp14:editId="2BDE2BCB">
                <wp:simplePos x="0" y="0"/>
                <wp:positionH relativeFrom="column">
                  <wp:posOffset>-65405</wp:posOffset>
                </wp:positionH>
                <wp:positionV relativeFrom="paragraph">
                  <wp:posOffset>68580</wp:posOffset>
                </wp:positionV>
                <wp:extent cx="1392555" cy="406400"/>
                <wp:effectExtent l="0" t="0" r="0" b="0"/>
                <wp:wrapSquare wrapText="bothSides"/>
                <wp:docPr id="1009690387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92117532" name="Imagem 1692117532"/>
                        <pic:cNvPicPr/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614" t="2084"/>
                        <a:stretch/>
                      </pic:blipFill>
                      <pic:spPr bwMode="auto">
                        <a:xfrm>
                          <a:off x="0" y="0"/>
                          <a:ext cx="1392555" cy="406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843" w:type="dxa"/>
        </w:tcPr>
        <w:p w14:paraId="07E9EF77" w14:textId="77777777" w:rsidR="001C568F" w:rsidRDefault="001C568F" w:rsidP="001C568F">
          <w:pPr>
            <w:rPr>
              <w:rFonts w:ascii="Gill Sans MT Condensed" w:hAnsi="Gill Sans MT Condensed"/>
              <w:spacing w:val="20"/>
              <w:sz w:val="20"/>
              <w:szCs w:val="20"/>
            </w:rPr>
          </w:pPr>
          <w:r>
            <w:rPr>
              <w:rFonts w:ascii="Gill Sans MT Condensed" w:hAnsi="Gill Sans MT Condensed"/>
              <w:noProof/>
              <w:spacing w:val="20"/>
              <w:sz w:val="20"/>
              <w:szCs w:val="20"/>
              <w:lang w:eastAsia="pt-PT"/>
            </w:rPr>
            <w:drawing>
              <wp:anchor distT="0" distB="0" distL="114300" distR="114300" simplePos="0" relativeHeight="251663872" behindDoc="0" locked="0" layoutInCell="1" allowOverlap="1" wp14:anchorId="0542E2CA" wp14:editId="72032344">
                <wp:simplePos x="0" y="0"/>
                <wp:positionH relativeFrom="column">
                  <wp:posOffset>132080</wp:posOffset>
                </wp:positionH>
                <wp:positionV relativeFrom="paragraph">
                  <wp:posOffset>48895</wp:posOffset>
                </wp:positionV>
                <wp:extent cx="1276350" cy="430869"/>
                <wp:effectExtent l="0" t="0" r="0" b="7620"/>
                <wp:wrapSquare wrapText="bothSides"/>
                <wp:docPr id="1727726749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57949111" name="Imagem 1457949111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350" cy="4308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842" w:type="dxa"/>
        </w:tcPr>
        <w:p w14:paraId="34945E1B" w14:textId="77777777" w:rsidR="001C568F" w:rsidRPr="00520F15" w:rsidRDefault="001C568F" w:rsidP="001C568F">
          <w:pPr>
            <w:ind w:left="180"/>
            <w:jc w:val="both"/>
            <w:rPr>
              <w:rFonts w:ascii="Gill Sans MT Condensed" w:hAnsi="Gill Sans MT Condensed"/>
              <w:spacing w:val="20"/>
              <w:sz w:val="20"/>
              <w:szCs w:val="20"/>
            </w:rPr>
          </w:pPr>
          <w:r>
            <w:rPr>
              <w:rFonts w:ascii="Gill Sans MT Condensed" w:hAnsi="Gill Sans MT Condensed"/>
              <w:noProof/>
              <w:spacing w:val="20"/>
              <w:sz w:val="20"/>
              <w:szCs w:val="20"/>
              <w:lang w:eastAsia="pt-PT"/>
            </w:rPr>
            <w:drawing>
              <wp:anchor distT="0" distB="0" distL="114300" distR="114300" simplePos="0" relativeHeight="251665920" behindDoc="0" locked="0" layoutInCell="1" allowOverlap="1" wp14:anchorId="7D6CD745" wp14:editId="538B5DBD">
                <wp:simplePos x="0" y="0"/>
                <wp:positionH relativeFrom="column">
                  <wp:posOffset>-29211</wp:posOffset>
                </wp:positionH>
                <wp:positionV relativeFrom="paragraph">
                  <wp:posOffset>128905</wp:posOffset>
                </wp:positionV>
                <wp:extent cx="1131121" cy="247650"/>
                <wp:effectExtent l="0" t="0" r="0" b="0"/>
                <wp:wrapSquare wrapText="bothSides"/>
                <wp:docPr id="1249531297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46219108" name="Imagem 1546219108"/>
                        <pic:cNvPicPr/>
                      </pic:nvPicPr>
                      <pic:blipFill>
                        <a:blip r:embed="rId5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6">
                                  <a14:imgEffect>
                                    <a14:sharpenSoften amount="50000"/>
                                  </a14:imgEffect>
                                  <a14:imgEffect>
                                    <a14:saturation sat="3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3111" cy="2480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46D6FCB6" w14:textId="6BF3980B" w:rsidR="007C6614" w:rsidRDefault="007C6614" w:rsidP="001C568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A161D" w14:textId="77777777" w:rsidR="0063133F" w:rsidRDefault="0063133F" w:rsidP="00155C45">
      <w:pPr>
        <w:spacing w:after="0" w:line="240" w:lineRule="auto"/>
      </w:pPr>
      <w:r>
        <w:separator/>
      </w:r>
    </w:p>
  </w:footnote>
  <w:footnote w:type="continuationSeparator" w:id="0">
    <w:p w14:paraId="2D921898" w14:textId="77777777" w:rsidR="0063133F" w:rsidRDefault="0063133F" w:rsidP="00155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6613D" w14:textId="77777777" w:rsidR="007C6614" w:rsidRPr="007C6614" w:rsidRDefault="007C6614" w:rsidP="00280A5E">
    <w:pPr>
      <w:framePr w:hSpace="141" w:wrap="around" w:vAnchor="text" w:hAnchor="page" w:x="625" w:y="-377"/>
      <w:tabs>
        <w:tab w:val="left" w:pos="6645"/>
      </w:tabs>
      <w:spacing w:after="0" w:line="240" w:lineRule="auto"/>
      <w:jc w:val="center"/>
      <w:rPr>
        <w:rFonts w:ascii="Gill Sans MT Condensed" w:hAnsi="Gill Sans MT Condensed"/>
        <w:noProof/>
        <w:szCs w:val="28"/>
      </w:rPr>
    </w:pPr>
    <w:r w:rsidRPr="007C6614">
      <w:rPr>
        <w:rFonts w:ascii="Gill Sans MT Condensed" w:hAnsi="Gill Sans MT Condensed"/>
        <w:noProof/>
        <w:szCs w:val="28"/>
      </w:rPr>
      <w:t>AGRUPAMENTO DE ESCOLAS DE CARVALHOS</w:t>
    </w:r>
  </w:p>
  <w:p w14:paraId="7C0D4496" w14:textId="77777777" w:rsidR="007C6614" w:rsidRPr="007C6614" w:rsidRDefault="007C6614" w:rsidP="00280A5E">
    <w:pPr>
      <w:framePr w:hSpace="141" w:wrap="around" w:vAnchor="text" w:hAnchor="page" w:x="625" w:y="-377"/>
      <w:tabs>
        <w:tab w:val="left" w:pos="6645"/>
      </w:tabs>
      <w:spacing w:after="0" w:line="240" w:lineRule="auto"/>
      <w:jc w:val="center"/>
      <w:rPr>
        <w:rFonts w:ascii="Gill Sans MT Condensed" w:hAnsi="Gill Sans MT Condensed"/>
        <w:noProof/>
        <w:szCs w:val="28"/>
      </w:rPr>
    </w:pPr>
    <w:r w:rsidRPr="007C6614">
      <w:rPr>
        <w:rFonts w:ascii="Gill Sans MT Condensed" w:hAnsi="Gill Sans MT Condensed"/>
        <w:noProof/>
        <w:sz w:val="18"/>
      </w:rPr>
      <w:t>ESCOLA SOLIDÁRIA</w:t>
    </w:r>
  </w:p>
  <w:p w14:paraId="240D301F" w14:textId="6A515CDF" w:rsidR="007C6614" w:rsidRDefault="001C568F" w:rsidP="007C6614">
    <w:pPr>
      <w:pStyle w:val="Cabealho"/>
    </w:pPr>
    <w:r>
      <w:rPr>
        <w:rFonts w:ascii="Gill Sans MT Condensed" w:eastAsia="Times New Roman" w:hAnsi="Gill Sans MT Condensed" w:cs="Times New Roman"/>
        <w:noProof/>
        <w:spacing w:val="20"/>
        <w:kern w:val="2"/>
        <w:sz w:val="24"/>
        <w:szCs w:val="32"/>
        <w:lang w:eastAsia="pt-PT"/>
      </w:rPr>
      <w:drawing>
        <wp:anchor distT="0" distB="0" distL="114300" distR="114300" simplePos="0" relativeHeight="251657728" behindDoc="1" locked="0" layoutInCell="1" allowOverlap="1" wp14:anchorId="68A1BA5F" wp14:editId="3F17514E">
          <wp:simplePos x="0" y="0"/>
          <wp:positionH relativeFrom="column">
            <wp:posOffset>6000750</wp:posOffset>
          </wp:positionH>
          <wp:positionV relativeFrom="paragraph">
            <wp:posOffset>-416560</wp:posOffset>
          </wp:positionV>
          <wp:extent cx="490855" cy="629920"/>
          <wp:effectExtent l="0" t="0" r="4445" b="0"/>
          <wp:wrapTight wrapText="bothSides">
            <wp:wrapPolygon edited="0">
              <wp:start x="0" y="0"/>
              <wp:lineTo x="0" y="20903"/>
              <wp:lineTo x="20957" y="20903"/>
              <wp:lineTo x="20957" y="0"/>
              <wp:lineTo x="0" y="0"/>
            </wp:wrapPolygon>
          </wp:wrapTight>
          <wp:docPr id="1212325167" name="Imagem 12123251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RETO AE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0855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PT"/>
      </w:rPr>
      <w:drawing>
        <wp:anchor distT="0" distB="0" distL="114300" distR="114300" simplePos="0" relativeHeight="251660800" behindDoc="0" locked="0" layoutInCell="1" allowOverlap="1" wp14:anchorId="31C5094E" wp14:editId="3DCABAA2">
          <wp:simplePos x="0" y="0"/>
          <wp:positionH relativeFrom="column">
            <wp:posOffset>-152400</wp:posOffset>
          </wp:positionH>
          <wp:positionV relativeFrom="paragraph">
            <wp:posOffset>-330835</wp:posOffset>
          </wp:positionV>
          <wp:extent cx="1108710" cy="419100"/>
          <wp:effectExtent l="0" t="0" r="0" b="0"/>
          <wp:wrapSquare wrapText="bothSides"/>
          <wp:docPr id="22217028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871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052823">
      <w:rPr>
        <w:rFonts w:ascii="Calibri" w:hAnsi="Calibri" w:cs="Arial"/>
        <w:color w:val="000000"/>
      </w:rPr>
      <w:t xml:space="preserve"> </w:t>
    </w:r>
    <w:r w:rsidR="007C6614">
      <w:rPr>
        <w:noProof/>
        <w:lang w:eastAsia="pt-PT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A1ED6"/>
    <w:multiLevelType w:val="multilevel"/>
    <w:tmpl w:val="58ECD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796ABE"/>
    <w:multiLevelType w:val="hybridMultilevel"/>
    <w:tmpl w:val="B3ECD7B6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141F9"/>
    <w:multiLevelType w:val="hybridMultilevel"/>
    <w:tmpl w:val="7B387C68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F0F88"/>
    <w:multiLevelType w:val="hybridMultilevel"/>
    <w:tmpl w:val="1C9E2714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361B9"/>
    <w:multiLevelType w:val="multilevel"/>
    <w:tmpl w:val="7CD0A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337CD3"/>
    <w:multiLevelType w:val="multilevel"/>
    <w:tmpl w:val="FEA6B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7B4D77"/>
    <w:multiLevelType w:val="hybridMultilevel"/>
    <w:tmpl w:val="2216FA5E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E70B1"/>
    <w:multiLevelType w:val="hybridMultilevel"/>
    <w:tmpl w:val="134454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F0C12"/>
    <w:multiLevelType w:val="hybridMultilevel"/>
    <w:tmpl w:val="9EC8DE18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600B3"/>
    <w:multiLevelType w:val="hybridMultilevel"/>
    <w:tmpl w:val="22ECF90C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017164"/>
    <w:multiLevelType w:val="hybridMultilevel"/>
    <w:tmpl w:val="D0A607AC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2E1A2B"/>
    <w:multiLevelType w:val="hybridMultilevel"/>
    <w:tmpl w:val="27180884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24BB5"/>
    <w:multiLevelType w:val="hybridMultilevel"/>
    <w:tmpl w:val="2174B71E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31C16"/>
    <w:multiLevelType w:val="hybridMultilevel"/>
    <w:tmpl w:val="70283B66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DB4488"/>
    <w:multiLevelType w:val="hybridMultilevel"/>
    <w:tmpl w:val="CE2029B2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34CE0"/>
    <w:multiLevelType w:val="hybridMultilevel"/>
    <w:tmpl w:val="0A48D834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065CD2"/>
    <w:multiLevelType w:val="hybridMultilevel"/>
    <w:tmpl w:val="6C0227D8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AA2054"/>
    <w:multiLevelType w:val="hybridMultilevel"/>
    <w:tmpl w:val="F548688E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646D56"/>
    <w:multiLevelType w:val="hybridMultilevel"/>
    <w:tmpl w:val="9AC8903C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3721424">
    <w:abstractNumId w:val="5"/>
  </w:num>
  <w:num w:numId="2" w16cid:durableId="1509640743">
    <w:abstractNumId w:val="0"/>
  </w:num>
  <w:num w:numId="3" w16cid:durableId="1706522118">
    <w:abstractNumId w:val="4"/>
  </w:num>
  <w:num w:numId="4" w16cid:durableId="242104400">
    <w:abstractNumId w:val="14"/>
  </w:num>
  <w:num w:numId="5" w16cid:durableId="2033262446">
    <w:abstractNumId w:val="1"/>
  </w:num>
  <w:num w:numId="6" w16cid:durableId="280890077">
    <w:abstractNumId w:val="13"/>
  </w:num>
  <w:num w:numId="7" w16cid:durableId="2059546849">
    <w:abstractNumId w:val="17"/>
  </w:num>
  <w:num w:numId="8" w16cid:durableId="2066444543">
    <w:abstractNumId w:val="16"/>
  </w:num>
  <w:num w:numId="9" w16cid:durableId="416903863">
    <w:abstractNumId w:val="10"/>
  </w:num>
  <w:num w:numId="10" w16cid:durableId="392116962">
    <w:abstractNumId w:val="11"/>
  </w:num>
  <w:num w:numId="11" w16cid:durableId="889658275">
    <w:abstractNumId w:val="8"/>
  </w:num>
  <w:num w:numId="12" w16cid:durableId="839586691">
    <w:abstractNumId w:val="15"/>
  </w:num>
  <w:num w:numId="13" w16cid:durableId="430661268">
    <w:abstractNumId w:val="12"/>
  </w:num>
  <w:num w:numId="14" w16cid:durableId="581453477">
    <w:abstractNumId w:val="9"/>
  </w:num>
  <w:num w:numId="15" w16cid:durableId="1931694954">
    <w:abstractNumId w:val="6"/>
  </w:num>
  <w:num w:numId="16" w16cid:durableId="2005085538">
    <w:abstractNumId w:val="2"/>
  </w:num>
  <w:num w:numId="17" w16cid:durableId="13508354">
    <w:abstractNumId w:val="3"/>
  </w:num>
  <w:num w:numId="18" w16cid:durableId="1990864250">
    <w:abstractNumId w:val="18"/>
  </w:num>
  <w:num w:numId="19" w16cid:durableId="21170913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EF8"/>
    <w:rsid w:val="00002103"/>
    <w:rsid w:val="000050F3"/>
    <w:rsid w:val="00042B4F"/>
    <w:rsid w:val="00052823"/>
    <w:rsid w:val="00055D8C"/>
    <w:rsid w:val="00064B4F"/>
    <w:rsid w:val="000938ED"/>
    <w:rsid w:val="00094F1B"/>
    <w:rsid w:val="000C7B2D"/>
    <w:rsid w:val="000E1C47"/>
    <w:rsid w:val="000E4775"/>
    <w:rsid w:val="00112D4D"/>
    <w:rsid w:val="00155C45"/>
    <w:rsid w:val="00183ED1"/>
    <w:rsid w:val="001A1362"/>
    <w:rsid w:val="001A3620"/>
    <w:rsid w:val="001A612A"/>
    <w:rsid w:val="001B65D4"/>
    <w:rsid w:val="001C2505"/>
    <w:rsid w:val="001C568F"/>
    <w:rsid w:val="001F0208"/>
    <w:rsid w:val="0021221B"/>
    <w:rsid w:val="0021675C"/>
    <w:rsid w:val="00244484"/>
    <w:rsid w:val="00280A5E"/>
    <w:rsid w:val="002961DF"/>
    <w:rsid w:val="002B1B40"/>
    <w:rsid w:val="002E3517"/>
    <w:rsid w:val="00305232"/>
    <w:rsid w:val="003106FD"/>
    <w:rsid w:val="003449B4"/>
    <w:rsid w:val="00366062"/>
    <w:rsid w:val="00375292"/>
    <w:rsid w:val="003801AF"/>
    <w:rsid w:val="00380F42"/>
    <w:rsid w:val="003B40B2"/>
    <w:rsid w:val="003D4494"/>
    <w:rsid w:val="003F40B7"/>
    <w:rsid w:val="00443461"/>
    <w:rsid w:val="004763FF"/>
    <w:rsid w:val="004B1F71"/>
    <w:rsid w:val="004B6AA3"/>
    <w:rsid w:val="004C166A"/>
    <w:rsid w:val="004C51D8"/>
    <w:rsid w:val="00515EF8"/>
    <w:rsid w:val="00566D9A"/>
    <w:rsid w:val="00580AB1"/>
    <w:rsid w:val="005A4DD8"/>
    <w:rsid w:val="005B0E1D"/>
    <w:rsid w:val="005C0FEF"/>
    <w:rsid w:val="005C2F72"/>
    <w:rsid w:val="005C445A"/>
    <w:rsid w:val="005D0E0A"/>
    <w:rsid w:val="006138D3"/>
    <w:rsid w:val="00616C86"/>
    <w:rsid w:val="0063133F"/>
    <w:rsid w:val="00632584"/>
    <w:rsid w:val="006358C8"/>
    <w:rsid w:val="00641049"/>
    <w:rsid w:val="00654EBD"/>
    <w:rsid w:val="00665D3C"/>
    <w:rsid w:val="006974E5"/>
    <w:rsid w:val="006B11EE"/>
    <w:rsid w:val="006B273C"/>
    <w:rsid w:val="006B7B3B"/>
    <w:rsid w:val="006C2500"/>
    <w:rsid w:val="006C5BF9"/>
    <w:rsid w:val="006F30AD"/>
    <w:rsid w:val="007041C6"/>
    <w:rsid w:val="00723EDB"/>
    <w:rsid w:val="00724516"/>
    <w:rsid w:val="00727A60"/>
    <w:rsid w:val="007302E0"/>
    <w:rsid w:val="00734ECF"/>
    <w:rsid w:val="00751685"/>
    <w:rsid w:val="0079267D"/>
    <w:rsid w:val="007C4994"/>
    <w:rsid w:val="007C6614"/>
    <w:rsid w:val="007D54A0"/>
    <w:rsid w:val="007E033B"/>
    <w:rsid w:val="007E1AFE"/>
    <w:rsid w:val="008049B0"/>
    <w:rsid w:val="008139BA"/>
    <w:rsid w:val="0088523B"/>
    <w:rsid w:val="008C7D35"/>
    <w:rsid w:val="008C7F86"/>
    <w:rsid w:val="009020A6"/>
    <w:rsid w:val="00915270"/>
    <w:rsid w:val="00920A7F"/>
    <w:rsid w:val="0093469C"/>
    <w:rsid w:val="00937C18"/>
    <w:rsid w:val="00945E2B"/>
    <w:rsid w:val="00953266"/>
    <w:rsid w:val="00960E50"/>
    <w:rsid w:val="00982472"/>
    <w:rsid w:val="009B7D31"/>
    <w:rsid w:val="009C7CC8"/>
    <w:rsid w:val="009E705F"/>
    <w:rsid w:val="00A22106"/>
    <w:rsid w:val="00A23F8D"/>
    <w:rsid w:val="00A37E20"/>
    <w:rsid w:val="00A43715"/>
    <w:rsid w:val="00A451DC"/>
    <w:rsid w:val="00A55758"/>
    <w:rsid w:val="00A652F4"/>
    <w:rsid w:val="00A81759"/>
    <w:rsid w:val="00A9367A"/>
    <w:rsid w:val="00AA36F8"/>
    <w:rsid w:val="00B0181B"/>
    <w:rsid w:val="00B14BF0"/>
    <w:rsid w:val="00B572E6"/>
    <w:rsid w:val="00B62724"/>
    <w:rsid w:val="00B712D5"/>
    <w:rsid w:val="00B72FF1"/>
    <w:rsid w:val="00B86B03"/>
    <w:rsid w:val="00B935BD"/>
    <w:rsid w:val="00BA7EA1"/>
    <w:rsid w:val="00BB1F85"/>
    <w:rsid w:val="00BC2BE7"/>
    <w:rsid w:val="00BD53EC"/>
    <w:rsid w:val="00BE6422"/>
    <w:rsid w:val="00BF09B3"/>
    <w:rsid w:val="00C343B2"/>
    <w:rsid w:val="00C42744"/>
    <w:rsid w:val="00C50C78"/>
    <w:rsid w:val="00C65365"/>
    <w:rsid w:val="00C655D5"/>
    <w:rsid w:val="00C75845"/>
    <w:rsid w:val="00C96851"/>
    <w:rsid w:val="00CC47BF"/>
    <w:rsid w:val="00CC5CC6"/>
    <w:rsid w:val="00CD49F3"/>
    <w:rsid w:val="00CE14A8"/>
    <w:rsid w:val="00D00610"/>
    <w:rsid w:val="00D07746"/>
    <w:rsid w:val="00D20523"/>
    <w:rsid w:val="00D514E2"/>
    <w:rsid w:val="00D56504"/>
    <w:rsid w:val="00D866F3"/>
    <w:rsid w:val="00DA5873"/>
    <w:rsid w:val="00DB4A9D"/>
    <w:rsid w:val="00DC017B"/>
    <w:rsid w:val="00DD60B3"/>
    <w:rsid w:val="00DD732F"/>
    <w:rsid w:val="00DE46AB"/>
    <w:rsid w:val="00DE5691"/>
    <w:rsid w:val="00DF3D34"/>
    <w:rsid w:val="00DF7724"/>
    <w:rsid w:val="00E0016F"/>
    <w:rsid w:val="00E03C9E"/>
    <w:rsid w:val="00E30F54"/>
    <w:rsid w:val="00E42A78"/>
    <w:rsid w:val="00E86A8F"/>
    <w:rsid w:val="00ED52B2"/>
    <w:rsid w:val="00ED73C4"/>
    <w:rsid w:val="00F15A02"/>
    <w:rsid w:val="00F41F7D"/>
    <w:rsid w:val="00F616CC"/>
    <w:rsid w:val="00F76311"/>
    <w:rsid w:val="00FB002F"/>
    <w:rsid w:val="00FF0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BB5B3A"/>
  <w15:docId w15:val="{4F6AA3FE-A96F-4455-9BCB-B2E206F45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9F3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eq">
    <w:name w:val="req"/>
    <w:basedOn w:val="Tipodeletrapredefinidodopargrafo"/>
    <w:rsid w:val="00515EF8"/>
  </w:style>
  <w:style w:type="character" w:customStyle="1" w:styleId="choicetext">
    <w:name w:val="choice__text"/>
    <w:basedOn w:val="Tipodeletrapredefinidodopargrafo"/>
    <w:rsid w:val="00515EF8"/>
  </w:style>
  <w:style w:type="character" w:customStyle="1" w:styleId="subfield">
    <w:name w:val="subfield"/>
    <w:basedOn w:val="Tipodeletrapredefinidodopargrafo"/>
    <w:rsid w:val="00515EF8"/>
  </w:style>
  <w:style w:type="paragraph" w:customStyle="1" w:styleId="instruct">
    <w:name w:val="instruct"/>
    <w:basedOn w:val="Normal"/>
    <w:rsid w:val="00515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155C45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155C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55C45"/>
  </w:style>
  <w:style w:type="paragraph" w:styleId="Rodap">
    <w:name w:val="footer"/>
    <w:basedOn w:val="Normal"/>
    <w:link w:val="RodapCarter"/>
    <w:uiPriority w:val="99"/>
    <w:unhideWhenUsed/>
    <w:rsid w:val="00155C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55C45"/>
  </w:style>
  <w:style w:type="paragraph" w:styleId="Textodebalo">
    <w:name w:val="Balloon Text"/>
    <w:basedOn w:val="Normal"/>
    <w:link w:val="TextodebaloCarter"/>
    <w:rsid w:val="007C6614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xtodebaloCarter">
    <w:name w:val="Texto de balão Caráter"/>
    <w:basedOn w:val="Tipodeletrapredefinidodopargrafo"/>
    <w:link w:val="Textodebalo"/>
    <w:rsid w:val="007C6614"/>
    <w:rPr>
      <w:rFonts w:ascii="Tahoma" w:eastAsia="Times New Roman" w:hAnsi="Tahoma" w:cs="Times New Roman"/>
      <w:sz w:val="16"/>
      <w:szCs w:val="16"/>
      <w:lang w:val="x-none" w:eastAsia="x-none"/>
    </w:rPr>
  </w:style>
  <w:style w:type="table" w:styleId="TabelacomGrelha">
    <w:name w:val="Table Grid"/>
    <w:basedOn w:val="Tabelanormal"/>
    <w:uiPriority w:val="39"/>
    <w:rsid w:val="00D56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4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G"/><Relationship Id="rId1" Type="http://schemas.openxmlformats.org/officeDocument/2006/relationships/image" Target="media/image3.png"/><Relationship Id="rId6" Type="http://schemas.microsoft.com/office/2007/relationships/hdphoto" Target="media/hdphoto1.wdp"/><Relationship Id="rId5" Type="http://schemas.openxmlformats.org/officeDocument/2006/relationships/image" Target="media/image7.png"/><Relationship Id="rId4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93C4E-F747-4211-A148-3C858D0B9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zador</dc:creator>
  <cp:lastModifiedBy>Domingos Oliveira</cp:lastModifiedBy>
  <cp:revision>3</cp:revision>
  <cp:lastPrinted>2024-04-16T16:01:00Z</cp:lastPrinted>
  <dcterms:created xsi:type="dcterms:W3CDTF">2026-04-23T11:22:00Z</dcterms:created>
  <dcterms:modified xsi:type="dcterms:W3CDTF">2026-04-23T11:23:00Z</dcterms:modified>
</cp:coreProperties>
</file>